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0BD5E" w14:textId="6B1D9B28" w:rsidR="002D6224" w:rsidRPr="002D6224" w:rsidRDefault="00AB6A88" w:rsidP="00AB6A88">
      <w:pPr>
        <w:rPr>
          <w:b/>
          <w:bCs/>
          <w:sz w:val="56"/>
          <w:szCs w:val="56"/>
        </w:rPr>
      </w:pPr>
      <w:r w:rsidRPr="002D6224">
        <w:rPr>
          <w:b/>
          <w:bCs/>
          <w:sz w:val="56"/>
          <w:szCs w:val="56"/>
        </w:rPr>
        <w:t>Business Problem</w:t>
      </w:r>
    </w:p>
    <w:p w14:paraId="5DC1736C" w14:textId="77777777" w:rsidR="002D6224" w:rsidRDefault="002D6224" w:rsidP="00AB6A88">
      <w:pPr>
        <w:rPr>
          <w:rFonts w:ascii="Arial" w:hAnsi="Arial" w:cs="Arial"/>
          <w:sz w:val="28"/>
          <w:szCs w:val="28"/>
        </w:rPr>
      </w:pPr>
    </w:p>
    <w:p w14:paraId="22D734A2" w14:textId="77777777" w:rsidR="0017600D" w:rsidRDefault="00AB6A88" w:rsidP="00AB6A88">
      <w:pPr>
        <w:rPr>
          <w:rFonts w:ascii="Arial" w:hAnsi="Arial" w:cs="Arial"/>
          <w:sz w:val="28"/>
          <w:szCs w:val="28"/>
        </w:rPr>
      </w:pPr>
      <w:r w:rsidRPr="002D6224">
        <w:rPr>
          <w:rFonts w:ascii="Arial" w:hAnsi="Arial" w:cs="Arial"/>
          <w:sz w:val="28"/>
          <w:szCs w:val="28"/>
        </w:rPr>
        <w:t>In recent years, City Hotel and Resor</w:t>
      </w:r>
      <w:r w:rsidR="006709F3">
        <w:rPr>
          <w:rFonts w:ascii="Arial" w:hAnsi="Arial" w:cs="Arial"/>
          <w:sz w:val="28"/>
          <w:szCs w:val="28"/>
        </w:rPr>
        <w:t>t</w:t>
      </w:r>
      <w:r w:rsidRPr="002D6224">
        <w:rPr>
          <w:rFonts w:ascii="Arial" w:hAnsi="Arial" w:cs="Arial"/>
          <w:sz w:val="28"/>
          <w:szCs w:val="28"/>
        </w:rPr>
        <w:t xml:space="preserve"> Hotel have seen high cancellation rates. Each hotel is now dealing with the number of issues as result, including fewer revenues and less than ideal hotel room use. </w:t>
      </w:r>
    </w:p>
    <w:p w14:paraId="5FE1D3D1" w14:textId="77777777" w:rsidR="00F07616" w:rsidRDefault="00F07616" w:rsidP="00AB6A88">
      <w:pPr>
        <w:rPr>
          <w:rFonts w:ascii="Arial" w:hAnsi="Arial" w:cs="Arial"/>
          <w:sz w:val="28"/>
          <w:szCs w:val="28"/>
        </w:rPr>
      </w:pPr>
    </w:p>
    <w:p w14:paraId="00AACFD8" w14:textId="07BFB079" w:rsidR="002D6224" w:rsidRDefault="00AB6A88" w:rsidP="00AB6A88">
      <w:pPr>
        <w:rPr>
          <w:rFonts w:ascii="Arial" w:hAnsi="Arial" w:cs="Arial"/>
          <w:sz w:val="28"/>
          <w:szCs w:val="28"/>
        </w:rPr>
      </w:pPr>
      <w:r w:rsidRPr="002D6224">
        <w:rPr>
          <w:rFonts w:ascii="Arial" w:hAnsi="Arial" w:cs="Arial"/>
          <w:sz w:val="28"/>
          <w:szCs w:val="28"/>
        </w:rPr>
        <w:t>Consequently, lowering cancellation rates is both hotels’ primary goal in order to increase their deficiency in generating revenue, and for us to offer through business advice to address this problem.</w:t>
      </w:r>
    </w:p>
    <w:p w14:paraId="7A7BEF08" w14:textId="77777777" w:rsidR="00F07616" w:rsidRDefault="00F07616" w:rsidP="00AB6A88">
      <w:pPr>
        <w:rPr>
          <w:rFonts w:ascii="Arial" w:hAnsi="Arial" w:cs="Arial"/>
          <w:sz w:val="28"/>
          <w:szCs w:val="28"/>
        </w:rPr>
      </w:pPr>
    </w:p>
    <w:p w14:paraId="22C58530" w14:textId="7587EC2A" w:rsidR="00AB6A88" w:rsidRPr="002D6224" w:rsidRDefault="00AB6A88" w:rsidP="00AB6A88">
      <w:pPr>
        <w:rPr>
          <w:rFonts w:ascii="Arial" w:hAnsi="Arial" w:cs="Arial"/>
          <w:sz w:val="28"/>
          <w:szCs w:val="28"/>
        </w:rPr>
      </w:pPr>
      <w:r w:rsidRPr="002D6224">
        <w:rPr>
          <w:rFonts w:ascii="Arial" w:hAnsi="Arial" w:cs="Arial"/>
          <w:sz w:val="28"/>
          <w:szCs w:val="28"/>
        </w:rPr>
        <w:t>The analysis of hotel booking cancellations as well as other factors that have no bearing on their business and yearly</w:t>
      </w:r>
      <w:r w:rsidR="006E7A1D" w:rsidRPr="002D6224">
        <w:rPr>
          <w:rFonts w:ascii="Arial" w:hAnsi="Arial" w:cs="Arial"/>
          <w:sz w:val="28"/>
          <w:szCs w:val="28"/>
        </w:rPr>
        <w:t xml:space="preserve"> revenue generation are the main topics of this project.</w:t>
      </w:r>
    </w:p>
    <w:p w14:paraId="08D7AF39" w14:textId="77777777" w:rsidR="002D6224" w:rsidRDefault="002D6224" w:rsidP="00AB6A88">
      <w:pPr>
        <w:rPr>
          <w:sz w:val="28"/>
          <w:szCs w:val="28"/>
        </w:rPr>
      </w:pPr>
    </w:p>
    <w:p w14:paraId="6AAF1BB1" w14:textId="30AC30BE" w:rsidR="002D6224" w:rsidRDefault="00B40742" w:rsidP="00AB6A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D6BA3C" wp14:editId="3DBDD868">
            <wp:extent cx="5974080" cy="4351020"/>
            <wp:effectExtent l="0" t="0" r="7620" b="0"/>
            <wp:docPr id="10297548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54868" name="Picture 10297548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F931" w14:textId="77777777" w:rsidR="0033018F" w:rsidRDefault="0033018F" w:rsidP="00AB6A88">
      <w:pPr>
        <w:rPr>
          <w:sz w:val="28"/>
          <w:szCs w:val="28"/>
        </w:rPr>
      </w:pPr>
    </w:p>
    <w:p w14:paraId="7E885569" w14:textId="1D0FC857" w:rsidR="0033018F" w:rsidRPr="00996528" w:rsidRDefault="005F5168" w:rsidP="00AB6A88">
      <w:pPr>
        <w:rPr>
          <w:b/>
          <w:bCs/>
          <w:sz w:val="56"/>
          <w:szCs w:val="56"/>
        </w:rPr>
      </w:pPr>
      <w:r w:rsidRPr="00996528">
        <w:rPr>
          <w:b/>
          <w:bCs/>
          <w:sz w:val="56"/>
          <w:szCs w:val="56"/>
        </w:rPr>
        <w:lastRenderedPageBreak/>
        <w:t>Assumptions</w:t>
      </w:r>
    </w:p>
    <w:p w14:paraId="3DF1BCCF" w14:textId="77777777" w:rsidR="0026576C" w:rsidRDefault="0026576C" w:rsidP="00AB6A88">
      <w:pPr>
        <w:rPr>
          <w:sz w:val="28"/>
          <w:szCs w:val="28"/>
        </w:rPr>
      </w:pPr>
    </w:p>
    <w:p w14:paraId="59CE0608" w14:textId="6243CBB7" w:rsidR="0026576C" w:rsidRDefault="0026576C" w:rsidP="002657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 unus</w:t>
      </w:r>
      <w:r w:rsidR="00EA431C">
        <w:rPr>
          <w:sz w:val="28"/>
          <w:szCs w:val="28"/>
        </w:rPr>
        <w:t>u</w:t>
      </w:r>
      <w:r>
        <w:rPr>
          <w:sz w:val="28"/>
          <w:szCs w:val="28"/>
        </w:rPr>
        <w:t xml:space="preserve">al </w:t>
      </w:r>
      <w:r w:rsidR="00EA431C">
        <w:rPr>
          <w:sz w:val="28"/>
          <w:szCs w:val="28"/>
        </w:rPr>
        <w:t xml:space="preserve">occurrences between 2015 and 2017 will have </w:t>
      </w:r>
      <w:r w:rsidR="0044623C">
        <w:rPr>
          <w:sz w:val="28"/>
          <w:szCs w:val="28"/>
        </w:rPr>
        <w:t>a substantial impact on the data used.</w:t>
      </w:r>
    </w:p>
    <w:p w14:paraId="547F3EE0" w14:textId="77777777" w:rsidR="00996528" w:rsidRDefault="00996528" w:rsidP="00996528">
      <w:pPr>
        <w:pStyle w:val="ListParagraph"/>
        <w:rPr>
          <w:sz w:val="28"/>
          <w:szCs w:val="28"/>
        </w:rPr>
      </w:pPr>
    </w:p>
    <w:p w14:paraId="1F3D29AD" w14:textId="2E9A7A1E" w:rsidR="0044623C" w:rsidRDefault="0044623C" w:rsidP="002657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information </w:t>
      </w:r>
      <w:r w:rsidR="00D72025">
        <w:rPr>
          <w:sz w:val="28"/>
          <w:szCs w:val="28"/>
        </w:rPr>
        <w:t xml:space="preserve">is still current and can be used to </w:t>
      </w:r>
      <w:r w:rsidR="00B92D94">
        <w:rPr>
          <w:sz w:val="28"/>
          <w:szCs w:val="28"/>
        </w:rPr>
        <w:t>analyse</w:t>
      </w:r>
      <w:r w:rsidR="00D72025">
        <w:rPr>
          <w:sz w:val="28"/>
          <w:szCs w:val="28"/>
        </w:rPr>
        <w:t xml:space="preserve"> </w:t>
      </w:r>
      <w:r w:rsidR="00B92D94">
        <w:rPr>
          <w:sz w:val="28"/>
          <w:szCs w:val="28"/>
        </w:rPr>
        <w:t>a hotel’s possible plans in an efficient manner.</w:t>
      </w:r>
    </w:p>
    <w:p w14:paraId="6B1CAA28" w14:textId="77777777" w:rsidR="00996528" w:rsidRDefault="00996528" w:rsidP="00996528">
      <w:pPr>
        <w:pStyle w:val="ListParagraph"/>
        <w:rPr>
          <w:sz w:val="28"/>
          <w:szCs w:val="28"/>
        </w:rPr>
      </w:pPr>
    </w:p>
    <w:p w14:paraId="2A5563B1" w14:textId="309BFBEE" w:rsidR="00B92D94" w:rsidRDefault="001E5DAC" w:rsidP="002657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re are no unanticipated negatives to the hotel employing </w:t>
      </w:r>
      <w:r w:rsidR="007633B7">
        <w:rPr>
          <w:sz w:val="28"/>
          <w:szCs w:val="28"/>
        </w:rPr>
        <w:t>any advised techniques.</w:t>
      </w:r>
    </w:p>
    <w:p w14:paraId="59A1B6AB" w14:textId="77777777" w:rsidR="00996528" w:rsidRDefault="00996528" w:rsidP="00996528">
      <w:pPr>
        <w:pStyle w:val="ListParagraph"/>
        <w:rPr>
          <w:sz w:val="28"/>
          <w:szCs w:val="28"/>
        </w:rPr>
      </w:pPr>
    </w:p>
    <w:p w14:paraId="44DAE683" w14:textId="45B8B26C" w:rsidR="007633B7" w:rsidRDefault="007633B7" w:rsidP="002657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hotels are not currently using any of the suggested solutions.</w:t>
      </w:r>
    </w:p>
    <w:p w14:paraId="3E60088B" w14:textId="77777777" w:rsidR="00996528" w:rsidRDefault="00996528" w:rsidP="00996528">
      <w:pPr>
        <w:pStyle w:val="ListParagraph"/>
        <w:rPr>
          <w:sz w:val="28"/>
          <w:szCs w:val="28"/>
        </w:rPr>
      </w:pPr>
    </w:p>
    <w:p w14:paraId="3F930317" w14:textId="2BE9AB5E" w:rsidR="007633B7" w:rsidRDefault="00A20428" w:rsidP="002657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biggest factor affecting the effectiveness of earning income</w:t>
      </w:r>
      <w:r w:rsidR="008C5CD4">
        <w:rPr>
          <w:sz w:val="28"/>
          <w:szCs w:val="28"/>
        </w:rPr>
        <w:t xml:space="preserve"> is booking cancellation.</w:t>
      </w:r>
    </w:p>
    <w:p w14:paraId="4E6C87EC" w14:textId="77777777" w:rsidR="00996528" w:rsidRDefault="00996528" w:rsidP="00996528">
      <w:pPr>
        <w:pStyle w:val="ListParagraph"/>
        <w:rPr>
          <w:sz w:val="28"/>
          <w:szCs w:val="28"/>
        </w:rPr>
      </w:pPr>
    </w:p>
    <w:p w14:paraId="242D28EA" w14:textId="05349CB5" w:rsidR="008C5CD4" w:rsidRDefault="008C5CD4" w:rsidP="002657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ncellations result in vacant rooms </w:t>
      </w:r>
      <w:r w:rsidR="005037F5">
        <w:rPr>
          <w:sz w:val="28"/>
          <w:szCs w:val="28"/>
        </w:rPr>
        <w:t>for the booked length of time.</w:t>
      </w:r>
    </w:p>
    <w:p w14:paraId="0EDFFC85" w14:textId="77777777" w:rsidR="00996528" w:rsidRDefault="00996528" w:rsidP="00996528">
      <w:pPr>
        <w:pStyle w:val="ListParagraph"/>
        <w:rPr>
          <w:sz w:val="28"/>
          <w:szCs w:val="28"/>
        </w:rPr>
      </w:pPr>
    </w:p>
    <w:p w14:paraId="48E0B37C" w14:textId="34A73D1B" w:rsidR="005037F5" w:rsidRDefault="005037F5" w:rsidP="002657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ents make hotel reservations</w:t>
      </w:r>
      <w:r w:rsidR="00996528">
        <w:rPr>
          <w:sz w:val="28"/>
          <w:szCs w:val="28"/>
        </w:rPr>
        <w:t xml:space="preserve"> the same yar they make cancellations.</w:t>
      </w:r>
    </w:p>
    <w:p w14:paraId="7276BB6F" w14:textId="77777777" w:rsidR="003B2B04" w:rsidRDefault="003B2B04" w:rsidP="003B2B04">
      <w:pPr>
        <w:pStyle w:val="ListParagraph"/>
        <w:rPr>
          <w:sz w:val="28"/>
          <w:szCs w:val="28"/>
        </w:rPr>
      </w:pPr>
    </w:p>
    <w:p w14:paraId="7816B7D5" w14:textId="77777777" w:rsidR="000652A4" w:rsidRPr="003B2B04" w:rsidRDefault="000652A4" w:rsidP="003B2B04">
      <w:pPr>
        <w:pStyle w:val="ListParagraph"/>
        <w:rPr>
          <w:sz w:val="28"/>
          <w:szCs w:val="28"/>
        </w:rPr>
      </w:pPr>
    </w:p>
    <w:p w14:paraId="2812C0AF" w14:textId="2AADD9DB" w:rsidR="003B2B04" w:rsidRDefault="00697559" w:rsidP="00321326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58617DB2" wp14:editId="7A8D8A64">
            <wp:extent cx="5731510" cy="3215005"/>
            <wp:effectExtent l="0" t="0" r="2540" b="4445"/>
            <wp:docPr id="777532103" name="Picture 5" descr="Assum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ump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8FDD" w14:textId="228FAAC7" w:rsidR="00140BEC" w:rsidRDefault="0084649E" w:rsidP="0084649E">
      <w:pPr>
        <w:rPr>
          <w:b/>
          <w:bCs/>
          <w:sz w:val="56"/>
          <w:szCs w:val="56"/>
        </w:rPr>
      </w:pPr>
      <w:r w:rsidRPr="0084649E">
        <w:rPr>
          <w:b/>
          <w:bCs/>
          <w:sz w:val="56"/>
          <w:szCs w:val="56"/>
        </w:rPr>
        <w:lastRenderedPageBreak/>
        <w:t>Research Questions</w:t>
      </w:r>
    </w:p>
    <w:p w14:paraId="672C2724" w14:textId="28118FD4" w:rsidR="0084649E" w:rsidRDefault="00A648FC" w:rsidP="00317B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17BA4">
        <w:rPr>
          <w:sz w:val="28"/>
          <w:szCs w:val="28"/>
        </w:rPr>
        <w:t>What are the variables</w:t>
      </w:r>
      <w:r w:rsidR="00317BA4">
        <w:rPr>
          <w:sz w:val="28"/>
          <w:szCs w:val="28"/>
        </w:rPr>
        <w:t xml:space="preserve"> that affect hotel reservation cancellations</w:t>
      </w:r>
      <w:r w:rsidR="00646A77">
        <w:rPr>
          <w:sz w:val="28"/>
          <w:szCs w:val="28"/>
        </w:rPr>
        <w:t>?</w:t>
      </w:r>
    </w:p>
    <w:p w14:paraId="55582354" w14:textId="77777777" w:rsidR="00140BEC" w:rsidRDefault="00140BEC" w:rsidP="00140BEC">
      <w:pPr>
        <w:pStyle w:val="ListParagraph"/>
        <w:rPr>
          <w:sz w:val="28"/>
          <w:szCs w:val="28"/>
        </w:rPr>
      </w:pPr>
    </w:p>
    <w:p w14:paraId="36029DF1" w14:textId="7C9759AC" w:rsidR="00646A77" w:rsidRDefault="00646A77" w:rsidP="00317B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can we make hotel reservation cancellations better?</w:t>
      </w:r>
    </w:p>
    <w:p w14:paraId="6CD44AC7" w14:textId="77777777" w:rsidR="00140BEC" w:rsidRDefault="00140BEC" w:rsidP="00140BEC">
      <w:pPr>
        <w:pStyle w:val="ListParagraph"/>
        <w:rPr>
          <w:sz w:val="28"/>
          <w:szCs w:val="28"/>
        </w:rPr>
      </w:pPr>
    </w:p>
    <w:p w14:paraId="037FDFD8" w14:textId="3150337F" w:rsidR="00646A77" w:rsidRDefault="00E6517A" w:rsidP="00317B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ow will hotels be assisted </w:t>
      </w:r>
      <w:r w:rsidR="00915161">
        <w:rPr>
          <w:sz w:val="28"/>
          <w:szCs w:val="28"/>
        </w:rPr>
        <w:t>in</w:t>
      </w:r>
      <w:r>
        <w:rPr>
          <w:sz w:val="28"/>
          <w:szCs w:val="28"/>
        </w:rPr>
        <w:t xml:space="preserve"> making pricing </w:t>
      </w:r>
      <w:r w:rsidR="00915161">
        <w:rPr>
          <w:sz w:val="28"/>
          <w:szCs w:val="28"/>
        </w:rPr>
        <w:t>and promotional decisions?</w:t>
      </w:r>
    </w:p>
    <w:p w14:paraId="49AAFFE3" w14:textId="77777777" w:rsidR="00915161" w:rsidRDefault="00915161" w:rsidP="00915161">
      <w:pPr>
        <w:pStyle w:val="ListParagraph"/>
        <w:rPr>
          <w:sz w:val="28"/>
          <w:szCs w:val="28"/>
        </w:rPr>
      </w:pPr>
    </w:p>
    <w:p w14:paraId="4689FFA8" w14:textId="77777777" w:rsidR="00915161" w:rsidRDefault="00915161" w:rsidP="00915161">
      <w:pPr>
        <w:pStyle w:val="ListParagraph"/>
        <w:rPr>
          <w:sz w:val="28"/>
          <w:szCs w:val="28"/>
        </w:rPr>
      </w:pPr>
    </w:p>
    <w:p w14:paraId="1EC4211D" w14:textId="423B2E16" w:rsidR="00915161" w:rsidRDefault="00915161" w:rsidP="00915161">
      <w:pPr>
        <w:rPr>
          <w:b/>
          <w:bCs/>
          <w:sz w:val="56"/>
          <w:szCs w:val="56"/>
        </w:rPr>
      </w:pPr>
      <w:r w:rsidRPr="00915161">
        <w:rPr>
          <w:b/>
          <w:bCs/>
          <w:sz w:val="56"/>
          <w:szCs w:val="56"/>
        </w:rPr>
        <w:t>Hypothesis</w:t>
      </w:r>
    </w:p>
    <w:p w14:paraId="5509F3EF" w14:textId="2745A49D" w:rsidR="00923C14" w:rsidRPr="00140BEC" w:rsidRDefault="00D42454" w:rsidP="00140BE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40BEC">
        <w:rPr>
          <w:sz w:val="28"/>
          <w:szCs w:val="28"/>
        </w:rPr>
        <w:t xml:space="preserve">More cancellations occur </w:t>
      </w:r>
      <w:r w:rsidR="00923C14" w:rsidRPr="00140BEC">
        <w:rPr>
          <w:sz w:val="28"/>
          <w:szCs w:val="28"/>
        </w:rPr>
        <w:t>when prices are higher.</w:t>
      </w:r>
    </w:p>
    <w:p w14:paraId="7B4AAB9A" w14:textId="77777777" w:rsidR="00140BEC" w:rsidRDefault="00140BEC" w:rsidP="00140BEC">
      <w:pPr>
        <w:pStyle w:val="ListParagraph"/>
        <w:rPr>
          <w:sz w:val="28"/>
          <w:szCs w:val="28"/>
        </w:rPr>
      </w:pPr>
    </w:p>
    <w:p w14:paraId="1512D240" w14:textId="6C4702FE" w:rsidR="005E5489" w:rsidRDefault="00923C14" w:rsidP="00923C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E92085">
        <w:rPr>
          <w:sz w:val="28"/>
          <w:szCs w:val="28"/>
        </w:rPr>
        <w:t xml:space="preserve">there is a longer waiting list, customers tend to cancel </w:t>
      </w:r>
      <w:r w:rsidR="005E5489">
        <w:rPr>
          <w:sz w:val="28"/>
          <w:szCs w:val="28"/>
        </w:rPr>
        <w:t>more frequently.</w:t>
      </w:r>
    </w:p>
    <w:p w14:paraId="13A192BB" w14:textId="77777777" w:rsidR="00140BEC" w:rsidRDefault="00140BEC" w:rsidP="00140BEC">
      <w:pPr>
        <w:pStyle w:val="ListParagraph"/>
        <w:rPr>
          <w:sz w:val="28"/>
          <w:szCs w:val="28"/>
        </w:rPr>
      </w:pPr>
    </w:p>
    <w:p w14:paraId="0A2FF269" w14:textId="0DD731E3" w:rsidR="00923C14" w:rsidRDefault="00923C14" w:rsidP="00923C1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23C14">
        <w:rPr>
          <w:sz w:val="28"/>
          <w:szCs w:val="28"/>
        </w:rPr>
        <w:t xml:space="preserve"> </w:t>
      </w:r>
      <w:r w:rsidR="00011734">
        <w:rPr>
          <w:sz w:val="28"/>
          <w:szCs w:val="28"/>
        </w:rPr>
        <w:t xml:space="preserve">The majority of clients are coming </w:t>
      </w:r>
      <w:r w:rsidR="003C0C9F">
        <w:rPr>
          <w:sz w:val="28"/>
          <w:szCs w:val="28"/>
        </w:rPr>
        <w:t>from offline travel agents to make their reservations.</w:t>
      </w:r>
    </w:p>
    <w:p w14:paraId="33446FC8" w14:textId="77777777" w:rsidR="003C0C9F" w:rsidRDefault="003C0C9F" w:rsidP="003C0C9F">
      <w:pPr>
        <w:pStyle w:val="ListParagraph"/>
        <w:rPr>
          <w:sz w:val="28"/>
          <w:szCs w:val="28"/>
        </w:rPr>
      </w:pPr>
    </w:p>
    <w:p w14:paraId="6B6E977B" w14:textId="77777777" w:rsidR="003C0C9F" w:rsidRPr="00923C14" w:rsidRDefault="003C0C9F" w:rsidP="003C0C9F">
      <w:pPr>
        <w:pStyle w:val="ListParagraph"/>
        <w:rPr>
          <w:sz w:val="28"/>
          <w:szCs w:val="28"/>
        </w:rPr>
      </w:pPr>
    </w:p>
    <w:p w14:paraId="1BA67B52" w14:textId="77777777" w:rsidR="0084649E" w:rsidRDefault="0084649E" w:rsidP="003B2B04">
      <w:pPr>
        <w:pStyle w:val="ListParagraph"/>
        <w:rPr>
          <w:sz w:val="28"/>
          <w:szCs w:val="28"/>
        </w:rPr>
      </w:pPr>
    </w:p>
    <w:p w14:paraId="0BB48496" w14:textId="2435C538" w:rsidR="0084649E" w:rsidRDefault="009834B6" w:rsidP="003213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DBB542" wp14:editId="7E15477E">
            <wp:extent cx="5882640" cy="3459480"/>
            <wp:effectExtent l="0" t="0" r="3810" b="7620"/>
            <wp:docPr id="1226073653" name="Picture 6" descr="Analysis and Research Report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alysis and Research Reports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72" cy="34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0DBF" w14:textId="437EE260" w:rsidR="0087677F" w:rsidRDefault="002F2BD9" w:rsidP="00923C14">
      <w:pPr>
        <w:rPr>
          <w:b/>
          <w:bCs/>
          <w:sz w:val="56"/>
          <w:szCs w:val="56"/>
        </w:rPr>
      </w:pPr>
      <w:r w:rsidRPr="002F2BD9">
        <w:rPr>
          <w:b/>
          <w:bCs/>
          <w:sz w:val="56"/>
          <w:szCs w:val="56"/>
        </w:rPr>
        <w:lastRenderedPageBreak/>
        <w:t>Analysis &amp; findings</w:t>
      </w:r>
    </w:p>
    <w:p w14:paraId="2983B417" w14:textId="77777777" w:rsidR="00321326" w:rsidRDefault="00321326" w:rsidP="00923C14">
      <w:pPr>
        <w:rPr>
          <w:b/>
          <w:bCs/>
          <w:sz w:val="56"/>
          <w:szCs w:val="56"/>
        </w:rPr>
      </w:pPr>
    </w:p>
    <w:p w14:paraId="72B04447" w14:textId="411E5FA6" w:rsidR="002F2BD9" w:rsidRDefault="00321326" w:rsidP="00321326">
      <w:pPr>
        <w:jc w:val="center"/>
        <w:rPr>
          <w:b/>
          <w:bCs/>
          <w:sz w:val="56"/>
          <w:szCs w:val="56"/>
        </w:rPr>
      </w:pPr>
      <w:r w:rsidRPr="00321326">
        <w:rPr>
          <w:b/>
          <w:bCs/>
          <w:sz w:val="56"/>
          <w:szCs w:val="56"/>
        </w:rPr>
        <w:drawing>
          <wp:inline distT="0" distB="0" distL="0" distR="0" wp14:anchorId="454836C6" wp14:editId="02C59B9F">
            <wp:extent cx="4808220" cy="3691580"/>
            <wp:effectExtent l="0" t="0" r="0" b="4445"/>
            <wp:docPr id="147422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230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3179" cy="36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8535" w14:textId="77777777" w:rsidR="00321326" w:rsidRDefault="00321326" w:rsidP="00321326">
      <w:pPr>
        <w:rPr>
          <w:b/>
          <w:bCs/>
          <w:sz w:val="56"/>
          <w:szCs w:val="56"/>
        </w:rPr>
      </w:pPr>
    </w:p>
    <w:p w14:paraId="04BBBAB3" w14:textId="77777777" w:rsidR="007B4D47" w:rsidRDefault="007B4D47" w:rsidP="00321326">
      <w:pPr>
        <w:rPr>
          <w:sz w:val="28"/>
          <w:szCs w:val="28"/>
        </w:rPr>
      </w:pPr>
    </w:p>
    <w:p w14:paraId="6A4DD318" w14:textId="77777777" w:rsidR="007B4D47" w:rsidRDefault="007B4D47" w:rsidP="00321326">
      <w:pPr>
        <w:rPr>
          <w:sz w:val="28"/>
          <w:szCs w:val="28"/>
        </w:rPr>
      </w:pPr>
    </w:p>
    <w:p w14:paraId="670731FA" w14:textId="30F60C97" w:rsidR="00321326" w:rsidRDefault="009E49CB" w:rsidP="00321326">
      <w:pPr>
        <w:rPr>
          <w:sz w:val="28"/>
          <w:szCs w:val="28"/>
        </w:rPr>
      </w:pPr>
      <w:r w:rsidRPr="009E49CB">
        <w:rPr>
          <w:sz w:val="28"/>
          <w:szCs w:val="28"/>
        </w:rPr>
        <w:t xml:space="preserve">The </w:t>
      </w:r>
      <w:r w:rsidR="00857A45">
        <w:rPr>
          <w:sz w:val="28"/>
          <w:szCs w:val="28"/>
        </w:rPr>
        <w:t xml:space="preserve">accompanying bar graph </w:t>
      </w:r>
      <w:r w:rsidR="003D1FFB">
        <w:rPr>
          <w:sz w:val="28"/>
          <w:szCs w:val="28"/>
        </w:rPr>
        <w:t xml:space="preserve">shows the percentage of reservations that are calculated </w:t>
      </w:r>
      <w:r w:rsidR="000919CA">
        <w:rPr>
          <w:sz w:val="28"/>
          <w:szCs w:val="28"/>
        </w:rPr>
        <w:t xml:space="preserve">and those that are not calculated. </w:t>
      </w:r>
      <w:r w:rsidR="008261CD">
        <w:rPr>
          <w:sz w:val="28"/>
          <w:szCs w:val="28"/>
        </w:rPr>
        <w:t xml:space="preserve">It is obvious that there are still a significant number of </w:t>
      </w:r>
      <w:r w:rsidR="00FE2308">
        <w:rPr>
          <w:sz w:val="28"/>
          <w:szCs w:val="28"/>
        </w:rPr>
        <w:t>reservations that have not been cancelled</w:t>
      </w:r>
      <w:r w:rsidR="005C5C48">
        <w:rPr>
          <w:sz w:val="28"/>
          <w:szCs w:val="28"/>
        </w:rPr>
        <w:t>. There are still 37% of clients who cancelled their reservations</w:t>
      </w:r>
      <w:r w:rsidR="00792441">
        <w:rPr>
          <w:sz w:val="28"/>
          <w:szCs w:val="28"/>
        </w:rPr>
        <w:t>, which has a significant impact on the hotel’s earnings.</w:t>
      </w:r>
    </w:p>
    <w:p w14:paraId="400DADE1" w14:textId="77777777" w:rsidR="007B4D47" w:rsidRDefault="007B4D47" w:rsidP="00321326">
      <w:pPr>
        <w:rPr>
          <w:sz w:val="28"/>
          <w:szCs w:val="28"/>
        </w:rPr>
      </w:pPr>
    </w:p>
    <w:p w14:paraId="5C59D24E" w14:textId="77777777" w:rsidR="007B4D47" w:rsidRDefault="007B4D47" w:rsidP="00321326">
      <w:pPr>
        <w:rPr>
          <w:sz w:val="28"/>
          <w:szCs w:val="28"/>
        </w:rPr>
      </w:pPr>
    </w:p>
    <w:p w14:paraId="72305455" w14:textId="77777777" w:rsidR="0069593D" w:rsidRDefault="0069593D" w:rsidP="00321326">
      <w:pPr>
        <w:rPr>
          <w:sz w:val="28"/>
          <w:szCs w:val="28"/>
        </w:rPr>
      </w:pPr>
    </w:p>
    <w:p w14:paraId="43AA9FA0" w14:textId="77777777" w:rsidR="0069593D" w:rsidRDefault="0069593D" w:rsidP="00321326">
      <w:pPr>
        <w:rPr>
          <w:sz w:val="28"/>
          <w:szCs w:val="28"/>
        </w:rPr>
      </w:pPr>
    </w:p>
    <w:p w14:paraId="2818F516" w14:textId="1D8558A5" w:rsidR="0069593D" w:rsidRDefault="004F10A8" w:rsidP="00321326">
      <w:pPr>
        <w:rPr>
          <w:sz w:val="28"/>
          <w:szCs w:val="28"/>
        </w:rPr>
      </w:pPr>
      <w:r w:rsidRPr="004F10A8">
        <w:rPr>
          <w:sz w:val="28"/>
          <w:szCs w:val="28"/>
        </w:rPr>
        <w:lastRenderedPageBreak/>
        <w:drawing>
          <wp:inline distT="0" distB="0" distL="0" distR="0" wp14:anchorId="1FA66E09" wp14:editId="26E1D68C">
            <wp:extent cx="5920740" cy="3093720"/>
            <wp:effectExtent l="0" t="0" r="3810" b="0"/>
            <wp:docPr id="75317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68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0E8A" w14:textId="77777777" w:rsidR="00792441" w:rsidRDefault="00792441" w:rsidP="00321326">
      <w:pPr>
        <w:rPr>
          <w:sz w:val="28"/>
          <w:szCs w:val="28"/>
        </w:rPr>
      </w:pPr>
    </w:p>
    <w:p w14:paraId="4C9E0C09" w14:textId="3C33F846" w:rsidR="00792441" w:rsidRDefault="00564C30" w:rsidP="00321326">
      <w:pPr>
        <w:rPr>
          <w:sz w:val="28"/>
          <w:szCs w:val="28"/>
        </w:rPr>
      </w:pPr>
      <w:r>
        <w:rPr>
          <w:sz w:val="28"/>
          <w:szCs w:val="28"/>
        </w:rPr>
        <w:t xml:space="preserve">In comparison to </w:t>
      </w:r>
      <w:r w:rsidR="00332776">
        <w:rPr>
          <w:sz w:val="28"/>
          <w:szCs w:val="28"/>
        </w:rPr>
        <w:t>R</w:t>
      </w:r>
      <w:r>
        <w:rPr>
          <w:sz w:val="28"/>
          <w:szCs w:val="28"/>
        </w:rPr>
        <w:t>esort hotel</w:t>
      </w:r>
      <w:r w:rsidR="00370CCF">
        <w:rPr>
          <w:sz w:val="28"/>
          <w:szCs w:val="28"/>
        </w:rPr>
        <w:t>s</w:t>
      </w:r>
      <w:r w:rsidR="00332776">
        <w:rPr>
          <w:sz w:val="28"/>
          <w:szCs w:val="28"/>
        </w:rPr>
        <w:t>, City hotel</w:t>
      </w:r>
      <w:r w:rsidR="00370CCF">
        <w:rPr>
          <w:sz w:val="28"/>
          <w:szCs w:val="28"/>
        </w:rPr>
        <w:t>s</w:t>
      </w:r>
      <w:r w:rsidR="00332776">
        <w:rPr>
          <w:sz w:val="28"/>
          <w:szCs w:val="28"/>
        </w:rPr>
        <w:t xml:space="preserve"> have more bookings</w:t>
      </w:r>
      <w:r w:rsidR="00B934D7">
        <w:rPr>
          <w:sz w:val="28"/>
          <w:szCs w:val="28"/>
        </w:rPr>
        <w:t xml:space="preserve">. Its possible that resort hotels are more expensive than </w:t>
      </w:r>
      <w:r w:rsidR="00370CCF">
        <w:rPr>
          <w:sz w:val="28"/>
          <w:szCs w:val="28"/>
        </w:rPr>
        <w:t>those in cities.</w:t>
      </w:r>
    </w:p>
    <w:p w14:paraId="524590D0" w14:textId="77777777" w:rsidR="0072351D" w:rsidRDefault="0072351D" w:rsidP="00321326">
      <w:pPr>
        <w:rPr>
          <w:sz w:val="28"/>
          <w:szCs w:val="28"/>
        </w:rPr>
      </w:pPr>
    </w:p>
    <w:p w14:paraId="63E1E5DC" w14:textId="77777777" w:rsidR="0072351D" w:rsidRDefault="0072351D" w:rsidP="00321326">
      <w:pPr>
        <w:rPr>
          <w:sz w:val="28"/>
          <w:szCs w:val="28"/>
        </w:rPr>
      </w:pPr>
    </w:p>
    <w:p w14:paraId="53A86037" w14:textId="0D1BDB69" w:rsidR="0072351D" w:rsidRDefault="0072351D" w:rsidP="00321326">
      <w:pPr>
        <w:rPr>
          <w:sz w:val="28"/>
          <w:szCs w:val="28"/>
        </w:rPr>
      </w:pPr>
      <w:r w:rsidRPr="0072351D">
        <w:rPr>
          <w:sz w:val="28"/>
          <w:szCs w:val="28"/>
        </w:rPr>
        <w:drawing>
          <wp:inline distT="0" distB="0" distL="0" distR="0" wp14:anchorId="00BCF4BC" wp14:editId="00B59D58">
            <wp:extent cx="6043930" cy="2217420"/>
            <wp:effectExtent l="0" t="0" r="0" b="0"/>
            <wp:docPr id="88186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63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FE9E" w14:textId="77777777" w:rsidR="00D80B1B" w:rsidRDefault="00D80B1B" w:rsidP="00321326">
      <w:pPr>
        <w:rPr>
          <w:sz w:val="28"/>
          <w:szCs w:val="28"/>
        </w:rPr>
      </w:pPr>
    </w:p>
    <w:p w14:paraId="6B3A9422" w14:textId="13C61EA2" w:rsidR="00D80B1B" w:rsidRDefault="00D80B1B" w:rsidP="00321326">
      <w:pPr>
        <w:rPr>
          <w:sz w:val="28"/>
          <w:szCs w:val="28"/>
        </w:rPr>
      </w:pPr>
      <w:r>
        <w:rPr>
          <w:sz w:val="28"/>
          <w:szCs w:val="28"/>
        </w:rPr>
        <w:t>The above line graph shows that on certain days</w:t>
      </w:r>
      <w:r w:rsidR="00AC2310">
        <w:rPr>
          <w:sz w:val="28"/>
          <w:szCs w:val="28"/>
        </w:rPr>
        <w:t xml:space="preserve">, the average daily rate for a city hotel is less than that of </w:t>
      </w:r>
      <w:r w:rsidR="00EC00E3">
        <w:rPr>
          <w:sz w:val="28"/>
          <w:szCs w:val="28"/>
        </w:rPr>
        <w:t>resort hotel and on other days, it is even less</w:t>
      </w:r>
      <w:r w:rsidR="00A4593F">
        <w:rPr>
          <w:sz w:val="28"/>
          <w:szCs w:val="28"/>
        </w:rPr>
        <w:t>.</w:t>
      </w:r>
    </w:p>
    <w:p w14:paraId="2357712B" w14:textId="1BD8B396" w:rsidR="00A4593F" w:rsidRDefault="00A4593F" w:rsidP="00321326">
      <w:pPr>
        <w:rPr>
          <w:sz w:val="28"/>
          <w:szCs w:val="28"/>
        </w:rPr>
      </w:pPr>
      <w:r>
        <w:rPr>
          <w:sz w:val="28"/>
          <w:szCs w:val="28"/>
        </w:rPr>
        <w:t xml:space="preserve">It goes without saying that weekends and holidays </w:t>
      </w:r>
      <w:r w:rsidR="00CB213A">
        <w:rPr>
          <w:sz w:val="28"/>
          <w:szCs w:val="28"/>
        </w:rPr>
        <w:t>may see rise in resort hotel rates.</w:t>
      </w:r>
    </w:p>
    <w:p w14:paraId="1FCDA259" w14:textId="77777777" w:rsidR="007F20DF" w:rsidRDefault="007F20DF" w:rsidP="00321326">
      <w:pPr>
        <w:rPr>
          <w:sz w:val="28"/>
          <w:szCs w:val="28"/>
        </w:rPr>
      </w:pPr>
    </w:p>
    <w:p w14:paraId="526471B7" w14:textId="7BB93115" w:rsidR="00B46779" w:rsidRDefault="00B46779" w:rsidP="00321326">
      <w:pPr>
        <w:rPr>
          <w:sz w:val="28"/>
          <w:szCs w:val="28"/>
        </w:rPr>
      </w:pPr>
      <w:r w:rsidRPr="00B46779">
        <w:rPr>
          <w:sz w:val="28"/>
          <w:szCs w:val="28"/>
        </w:rPr>
        <w:lastRenderedPageBreak/>
        <w:drawing>
          <wp:inline distT="0" distB="0" distL="0" distR="0" wp14:anchorId="0CAECB51" wp14:editId="23DE6C64">
            <wp:extent cx="6238240" cy="3486150"/>
            <wp:effectExtent l="0" t="0" r="0" b="0"/>
            <wp:docPr id="174739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90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292" cy="35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7DCF" w14:textId="77777777" w:rsidR="005D4F43" w:rsidRDefault="005D4F43" w:rsidP="00321326">
      <w:pPr>
        <w:rPr>
          <w:sz w:val="28"/>
          <w:szCs w:val="28"/>
        </w:rPr>
      </w:pPr>
    </w:p>
    <w:p w14:paraId="23165A0B" w14:textId="77777777" w:rsidR="005D4F43" w:rsidRDefault="005D4F43" w:rsidP="00321326">
      <w:pPr>
        <w:rPr>
          <w:sz w:val="28"/>
          <w:szCs w:val="28"/>
        </w:rPr>
      </w:pPr>
    </w:p>
    <w:p w14:paraId="4738C836" w14:textId="77777777" w:rsidR="005D4F43" w:rsidRDefault="005D4F43" w:rsidP="00321326">
      <w:pPr>
        <w:rPr>
          <w:sz w:val="28"/>
          <w:szCs w:val="28"/>
        </w:rPr>
      </w:pPr>
    </w:p>
    <w:p w14:paraId="2FD06BDA" w14:textId="35930930" w:rsidR="005E024A" w:rsidRDefault="00045C8C" w:rsidP="00321326">
      <w:pPr>
        <w:rPr>
          <w:sz w:val="28"/>
          <w:szCs w:val="28"/>
        </w:rPr>
      </w:pPr>
      <w:r>
        <w:rPr>
          <w:sz w:val="28"/>
          <w:szCs w:val="28"/>
        </w:rPr>
        <w:t xml:space="preserve">We have developed </w:t>
      </w:r>
      <w:r w:rsidR="007E0F5E">
        <w:rPr>
          <w:sz w:val="28"/>
          <w:szCs w:val="28"/>
        </w:rPr>
        <w:t>a</w:t>
      </w:r>
      <w:r>
        <w:rPr>
          <w:sz w:val="28"/>
          <w:szCs w:val="28"/>
        </w:rPr>
        <w:t xml:space="preserve"> grouped bar graph </w:t>
      </w:r>
      <w:r w:rsidR="009D65DD">
        <w:rPr>
          <w:sz w:val="28"/>
          <w:szCs w:val="28"/>
        </w:rPr>
        <w:t xml:space="preserve">to </w:t>
      </w:r>
      <w:r w:rsidR="005369E9">
        <w:rPr>
          <w:sz w:val="28"/>
          <w:szCs w:val="28"/>
        </w:rPr>
        <w:t>analyse the</w:t>
      </w:r>
      <w:r w:rsidR="009D65DD">
        <w:rPr>
          <w:sz w:val="28"/>
          <w:szCs w:val="28"/>
        </w:rPr>
        <w:t xml:space="preserve"> months with the highest </w:t>
      </w:r>
      <w:r w:rsidR="00F613AF">
        <w:rPr>
          <w:sz w:val="28"/>
          <w:szCs w:val="28"/>
        </w:rPr>
        <w:t xml:space="preserve">and lowest reservation levels according to </w:t>
      </w:r>
      <w:r w:rsidR="007E0F5E">
        <w:rPr>
          <w:sz w:val="28"/>
          <w:szCs w:val="28"/>
        </w:rPr>
        <w:t xml:space="preserve">their </w:t>
      </w:r>
      <w:r w:rsidR="005369E9">
        <w:rPr>
          <w:sz w:val="28"/>
          <w:szCs w:val="28"/>
        </w:rPr>
        <w:t xml:space="preserve">reservation status. </w:t>
      </w:r>
    </w:p>
    <w:p w14:paraId="3FB10A1F" w14:textId="77777777" w:rsidR="0092181E" w:rsidRDefault="0092181E" w:rsidP="00321326">
      <w:pPr>
        <w:rPr>
          <w:sz w:val="28"/>
          <w:szCs w:val="28"/>
        </w:rPr>
      </w:pPr>
    </w:p>
    <w:p w14:paraId="5BAD178D" w14:textId="08B9A072" w:rsidR="00C53D37" w:rsidRDefault="00940276" w:rsidP="00C53D37">
      <w:pPr>
        <w:rPr>
          <w:sz w:val="28"/>
          <w:szCs w:val="28"/>
        </w:rPr>
      </w:pPr>
      <w:r>
        <w:rPr>
          <w:sz w:val="28"/>
          <w:szCs w:val="28"/>
        </w:rPr>
        <w:t xml:space="preserve">As we can see here </w:t>
      </w:r>
      <w:r w:rsidR="000C5591">
        <w:rPr>
          <w:sz w:val="28"/>
          <w:szCs w:val="28"/>
        </w:rPr>
        <w:t>the number of confirmed reservations</w:t>
      </w:r>
      <w:r w:rsidR="00496E13">
        <w:rPr>
          <w:sz w:val="28"/>
          <w:szCs w:val="28"/>
        </w:rPr>
        <w:t xml:space="preserve"> </w:t>
      </w:r>
      <w:proofErr w:type="gramStart"/>
      <w:r w:rsidR="00496E13">
        <w:rPr>
          <w:sz w:val="28"/>
          <w:szCs w:val="28"/>
        </w:rPr>
        <w:t>are</w:t>
      </w:r>
      <w:proofErr w:type="gramEnd"/>
      <w:r w:rsidR="00496E13">
        <w:rPr>
          <w:sz w:val="28"/>
          <w:szCs w:val="28"/>
        </w:rPr>
        <w:t xml:space="preserve"> higher for the month of August followed by July</w:t>
      </w:r>
      <w:r w:rsidR="00C53D37">
        <w:rPr>
          <w:sz w:val="28"/>
          <w:szCs w:val="28"/>
        </w:rPr>
        <w:t xml:space="preserve">. </w:t>
      </w:r>
      <w:r w:rsidR="00C53D37">
        <w:rPr>
          <w:sz w:val="28"/>
          <w:szCs w:val="28"/>
        </w:rPr>
        <w:t>Whereas January is the month with the most cancelled reservations</w:t>
      </w:r>
      <w:r w:rsidR="0092181E">
        <w:rPr>
          <w:sz w:val="28"/>
          <w:szCs w:val="28"/>
        </w:rPr>
        <w:t xml:space="preserve"> followed by February.</w:t>
      </w:r>
    </w:p>
    <w:p w14:paraId="1A6D5C35" w14:textId="77777777" w:rsidR="00C53D37" w:rsidRDefault="00C53D37" w:rsidP="00C53D37">
      <w:pPr>
        <w:rPr>
          <w:sz w:val="28"/>
          <w:szCs w:val="28"/>
        </w:rPr>
      </w:pPr>
    </w:p>
    <w:p w14:paraId="33A2257A" w14:textId="70772AE1" w:rsidR="005D4F43" w:rsidRDefault="005D4F43" w:rsidP="00321326">
      <w:pPr>
        <w:rPr>
          <w:sz w:val="28"/>
          <w:szCs w:val="28"/>
        </w:rPr>
      </w:pPr>
    </w:p>
    <w:p w14:paraId="6A9C10C7" w14:textId="77777777" w:rsidR="005D4F43" w:rsidRDefault="005D4F43" w:rsidP="00321326">
      <w:pPr>
        <w:rPr>
          <w:sz w:val="28"/>
          <w:szCs w:val="28"/>
        </w:rPr>
      </w:pPr>
    </w:p>
    <w:p w14:paraId="2E80D2D9" w14:textId="77777777" w:rsidR="005D4F43" w:rsidRDefault="005D4F43" w:rsidP="00321326">
      <w:pPr>
        <w:rPr>
          <w:sz w:val="28"/>
          <w:szCs w:val="28"/>
        </w:rPr>
      </w:pPr>
    </w:p>
    <w:p w14:paraId="7655545A" w14:textId="003C9084" w:rsidR="005E024A" w:rsidRDefault="005D4F43" w:rsidP="00321326">
      <w:pPr>
        <w:rPr>
          <w:sz w:val="28"/>
          <w:szCs w:val="28"/>
        </w:rPr>
      </w:pPr>
      <w:r w:rsidRPr="005D4F43">
        <w:rPr>
          <w:sz w:val="28"/>
          <w:szCs w:val="28"/>
        </w:rPr>
        <w:lastRenderedPageBreak/>
        <w:drawing>
          <wp:inline distT="0" distB="0" distL="0" distR="0" wp14:anchorId="5E1F848E" wp14:editId="76A204B4">
            <wp:extent cx="5731510" cy="2895600"/>
            <wp:effectExtent l="0" t="0" r="2540" b="0"/>
            <wp:docPr id="92036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68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F8CF" w14:textId="77777777" w:rsidR="00FF6CE8" w:rsidRDefault="00FF6CE8" w:rsidP="00321326">
      <w:pPr>
        <w:rPr>
          <w:sz w:val="28"/>
          <w:szCs w:val="28"/>
        </w:rPr>
      </w:pPr>
    </w:p>
    <w:p w14:paraId="46FD4C65" w14:textId="775A3996" w:rsidR="00FF6CE8" w:rsidRDefault="001C0502" w:rsidP="00321326">
      <w:pPr>
        <w:rPr>
          <w:sz w:val="28"/>
          <w:szCs w:val="28"/>
        </w:rPr>
      </w:pPr>
      <w:r>
        <w:rPr>
          <w:sz w:val="28"/>
          <w:szCs w:val="28"/>
        </w:rPr>
        <w:t xml:space="preserve">The bar graph demonstrates </w:t>
      </w:r>
      <w:r w:rsidR="00F231D5">
        <w:rPr>
          <w:sz w:val="28"/>
          <w:szCs w:val="28"/>
        </w:rPr>
        <w:t xml:space="preserve">that cancellations are most common when prices are greatest </w:t>
      </w:r>
      <w:r w:rsidR="003E2BC9">
        <w:rPr>
          <w:sz w:val="28"/>
          <w:szCs w:val="28"/>
        </w:rPr>
        <w:t xml:space="preserve">and are least common when they are lowest. Therefore, the cost of the </w:t>
      </w:r>
      <w:r w:rsidR="006C41EE">
        <w:rPr>
          <w:sz w:val="28"/>
          <w:szCs w:val="28"/>
        </w:rPr>
        <w:t>accommodation is solely responsible for the cancellation.</w:t>
      </w:r>
    </w:p>
    <w:p w14:paraId="10D3D6DD" w14:textId="77777777" w:rsidR="006C41EE" w:rsidRDefault="006C41EE" w:rsidP="00321326">
      <w:pPr>
        <w:rPr>
          <w:sz w:val="28"/>
          <w:szCs w:val="28"/>
        </w:rPr>
      </w:pPr>
    </w:p>
    <w:p w14:paraId="0F6D8343" w14:textId="00B377FE" w:rsidR="006C41EE" w:rsidRDefault="00F17E7B" w:rsidP="00F17E7B">
      <w:pPr>
        <w:jc w:val="center"/>
        <w:rPr>
          <w:sz w:val="28"/>
          <w:szCs w:val="28"/>
        </w:rPr>
      </w:pPr>
      <w:r w:rsidRPr="00F17E7B">
        <w:rPr>
          <w:sz w:val="28"/>
          <w:szCs w:val="28"/>
        </w:rPr>
        <w:drawing>
          <wp:inline distT="0" distB="0" distL="0" distR="0" wp14:anchorId="000EF3F7" wp14:editId="6A04142F">
            <wp:extent cx="4282301" cy="3476212"/>
            <wp:effectExtent l="0" t="0" r="4445" b="0"/>
            <wp:docPr id="193825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58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956" cy="34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7347" w14:textId="26CD7D66" w:rsidR="00F17E7B" w:rsidRDefault="006A53B0" w:rsidP="00F17E7B">
      <w:pPr>
        <w:rPr>
          <w:sz w:val="28"/>
          <w:szCs w:val="28"/>
        </w:rPr>
      </w:pPr>
      <w:r>
        <w:rPr>
          <w:sz w:val="28"/>
          <w:szCs w:val="28"/>
        </w:rPr>
        <w:t xml:space="preserve">The top country is Portugal with the highest number </w:t>
      </w:r>
      <w:r w:rsidR="0095134A">
        <w:rPr>
          <w:sz w:val="28"/>
          <w:szCs w:val="28"/>
        </w:rPr>
        <w:t>of cancellations where as lowest number of cancellations happen in Belgium followed by USA.</w:t>
      </w:r>
    </w:p>
    <w:p w14:paraId="0B7A6BB5" w14:textId="6CF05145" w:rsidR="0085472D" w:rsidRDefault="008F0ACD" w:rsidP="00F17E7B">
      <w:pPr>
        <w:rPr>
          <w:b/>
          <w:bCs/>
          <w:sz w:val="56"/>
          <w:szCs w:val="56"/>
        </w:rPr>
      </w:pPr>
      <w:r w:rsidRPr="008F0ACD">
        <w:rPr>
          <w:b/>
          <w:bCs/>
          <w:sz w:val="56"/>
          <w:szCs w:val="56"/>
        </w:rPr>
        <w:lastRenderedPageBreak/>
        <w:t>Suggestions</w:t>
      </w:r>
    </w:p>
    <w:p w14:paraId="41FC5F66" w14:textId="77777777" w:rsidR="008F0ACD" w:rsidRDefault="008F0ACD" w:rsidP="00F17E7B">
      <w:pPr>
        <w:rPr>
          <w:b/>
          <w:bCs/>
          <w:sz w:val="56"/>
          <w:szCs w:val="56"/>
        </w:rPr>
      </w:pPr>
    </w:p>
    <w:p w14:paraId="24BA087C" w14:textId="2E631447" w:rsidR="008F0ACD" w:rsidRDefault="0057353A" w:rsidP="00F17E7B">
      <w:pPr>
        <w:rPr>
          <w:sz w:val="28"/>
          <w:szCs w:val="28"/>
        </w:rPr>
      </w:pPr>
      <w:r w:rsidRPr="00F92F91">
        <w:rPr>
          <w:sz w:val="28"/>
          <w:szCs w:val="28"/>
        </w:rPr>
        <w:t xml:space="preserve">1 Cancellation rates rise as the </w:t>
      </w:r>
      <w:r w:rsidR="00F92F91" w:rsidRPr="00F92F91">
        <w:rPr>
          <w:sz w:val="28"/>
          <w:szCs w:val="28"/>
        </w:rPr>
        <w:t>price does.</w:t>
      </w:r>
      <w:r w:rsidR="00F92F91">
        <w:rPr>
          <w:sz w:val="28"/>
          <w:szCs w:val="28"/>
        </w:rPr>
        <w:t xml:space="preserve"> </w:t>
      </w:r>
      <w:r w:rsidR="00E82913">
        <w:rPr>
          <w:sz w:val="28"/>
          <w:szCs w:val="28"/>
        </w:rPr>
        <w:t>In order to prevent cancellations of reservations, hotels</w:t>
      </w:r>
      <w:r w:rsidR="00CA4436">
        <w:rPr>
          <w:sz w:val="28"/>
          <w:szCs w:val="28"/>
        </w:rPr>
        <w:t xml:space="preserve"> could work on their pricing strategies and try t</w:t>
      </w:r>
      <w:r w:rsidR="006F31C1">
        <w:rPr>
          <w:sz w:val="28"/>
          <w:szCs w:val="28"/>
        </w:rPr>
        <w:t xml:space="preserve">o lower the rates of specific hotels based on locations. They can also provide </w:t>
      </w:r>
      <w:r w:rsidR="000036FD">
        <w:rPr>
          <w:sz w:val="28"/>
          <w:szCs w:val="28"/>
        </w:rPr>
        <w:t>some discounts to the customers.</w:t>
      </w:r>
    </w:p>
    <w:p w14:paraId="6C9C3797" w14:textId="77777777" w:rsidR="000036FD" w:rsidRDefault="000036FD" w:rsidP="00F17E7B">
      <w:pPr>
        <w:rPr>
          <w:sz w:val="28"/>
          <w:szCs w:val="28"/>
        </w:rPr>
      </w:pPr>
    </w:p>
    <w:p w14:paraId="63799098" w14:textId="27892B3B" w:rsidR="000036FD" w:rsidRDefault="000036FD" w:rsidP="00F17E7B">
      <w:pPr>
        <w:rPr>
          <w:sz w:val="28"/>
          <w:szCs w:val="28"/>
        </w:rPr>
      </w:pPr>
      <w:r>
        <w:rPr>
          <w:sz w:val="28"/>
          <w:szCs w:val="28"/>
        </w:rPr>
        <w:t>2. As the ratio of the cancellation</w:t>
      </w:r>
      <w:r w:rsidR="00FF31C3">
        <w:rPr>
          <w:sz w:val="28"/>
          <w:szCs w:val="28"/>
        </w:rPr>
        <w:t xml:space="preserve"> and not cancellation of the resort hotel is higher in the resort hotel than City hotels. </w:t>
      </w:r>
      <w:proofErr w:type="gramStart"/>
      <w:r w:rsidR="00FF31C3">
        <w:rPr>
          <w:sz w:val="28"/>
          <w:szCs w:val="28"/>
        </w:rPr>
        <w:t>So</w:t>
      </w:r>
      <w:proofErr w:type="gramEnd"/>
      <w:r w:rsidR="00FF31C3">
        <w:rPr>
          <w:sz w:val="28"/>
          <w:szCs w:val="28"/>
        </w:rPr>
        <w:t xml:space="preserve"> the hotel</w:t>
      </w:r>
      <w:r w:rsidR="00AA109B">
        <w:rPr>
          <w:sz w:val="28"/>
          <w:szCs w:val="28"/>
        </w:rPr>
        <w:t>s should provide a reasonable discount on the room prices</w:t>
      </w:r>
      <w:r w:rsidR="00567650">
        <w:rPr>
          <w:sz w:val="28"/>
          <w:szCs w:val="28"/>
        </w:rPr>
        <w:t xml:space="preserve"> on weekends or on holidays.</w:t>
      </w:r>
    </w:p>
    <w:p w14:paraId="321D0901" w14:textId="1CC85A10" w:rsidR="00567650" w:rsidRDefault="00567650" w:rsidP="00567650">
      <w:pPr>
        <w:rPr>
          <w:sz w:val="28"/>
          <w:szCs w:val="28"/>
        </w:rPr>
      </w:pPr>
    </w:p>
    <w:p w14:paraId="0A3DD69D" w14:textId="34F8217E" w:rsidR="00567650" w:rsidRDefault="00567650" w:rsidP="0056765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A2221F">
        <w:rPr>
          <w:sz w:val="28"/>
          <w:szCs w:val="28"/>
        </w:rPr>
        <w:t>In the month of January, hotels can start campaigns or marketing with a reasonable amount to increase their</w:t>
      </w:r>
      <w:r w:rsidR="00B02418">
        <w:rPr>
          <w:sz w:val="28"/>
          <w:szCs w:val="28"/>
        </w:rPr>
        <w:t xml:space="preserve"> revenue as the cancellation is highest in this month.</w:t>
      </w:r>
    </w:p>
    <w:p w14:paraId="121AAB05" w14:textId="77777777" w:rsidR="00B02418" w:rsidRDefault="00B02418" w:rsidP="00567650">
      <w:pPr>
        <w:rPr>
          <w:sz w:val="28"/>
          <w:szCs w:val="28"/>
        </w:rPr>
      </w:pPr>
    </w:p>
    <w:p w14:paraId="6BBD4796" w14:textId="5AD3481A" w:rsidR="00B02418" w:rsidRDefault="00B02418" w:rsidP="0056765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35735E">
        <w:rPr>
          <w:sz w:val="28"/>
          <w:szCs w:val="28"/>
        </w:rPr>
        <w:t xml:space="preserve">They can also increase the quality </w:t>
      </w:r>
      <w:r w:rsidR="00712690">
        <w:rPr>
          <w:sz w:val="28"/>
          <w:szCs w:val="28"/>
        </w:rPr>
        <w:t>of their hotels and their services mainly in Portugal</w:t>
      </w:r>
      <w:r w:rsidR="00F93BDC">
        <w:rPr>
          <w:sz w:val="28"/>
          <w:szCs w:val="28"/>
        </w:rPr>
        <w:t xml:space="preserve"> to reduce in cancellation rates.</w:t>
      </w:r>
    </w:p>
    <w:p w14:paraId="748F1F47" w14:textId="77777777" w:rsidR="00F93BDC" w:rsidRDefault="00F93BDC" w:rsidP="00567650">
      <w:pPr>
        <w:rPr>
          <w:sz w:val="28"/>
          <w:szCs w:val="28"/>
        </w:rPr>
      </w:pPr>
    </w:p>
    <w:p w14:paraId="4368DFF4" w14:textId="77777777" w:rsidR="00F93BDC" w:rsidRPr="00567650" w:rsidRDefault="00F93BDC" w:rsidP="00567650">
      <w:pPr>
        <w:rPr>
          <w:sz w:val="28"/>
          <w:szCs w:val="28"/>
        </w:rPr>
      </w:pPr>
    </w:p>
    <w:p w14:paraId="4CF85CD0" w14:textId="54E5B0CA" w:rsidR="008F0ACD" w:rsidRPr="009E49CB" w:rsidRDefault="009A6E09" w:rsidP="009A6E0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AB80A4" wp14:editId="1449257D">
            <wp:extent cx="3038475" cy="2581275"/>
            <wp:effectExtent l="0" t="0" r="0" b="9525"/>
            <wp:docPr id="1402891910" name="Picture 8" descr="Ideas - Free business and finan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deas - Free business and finance ic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0ACD" w:rsidRPr="009E4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9F8"/>
    <w:multiLevelType w:val="hybridMultilevel"/>
    <w:tmpl w:val="5EE60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E48"/>
    <w:multiLevelType w:val="hybridMultilevel"/>
    <w:tmpl w:val="07D28432"/>
    <w:lvl w:ilvl="0" w:tplc="64BE6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2161"/>
    <w:multiLevelType w:val="hybridMultilevel"/>
    <w:tmpl w:val="562C4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31DF"/>
    <w:multiLevelType w:val="hybridMultilevel"/>
    <w:tmpl w:val="D5128C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49602">
    <w:abstractNumId w:val="2"/>
  </w:num>
  <w:num w:numId="2" w16cid:durableId="552159289">
    <w:abstractNumId w:val="3"/>
  </w:num>
  <w:num w:numId="3" w16cid:durableId="366224340">
    <w:abstractNumId w:val="1"/>
  </w:num>
  <w:num w:numId="4" w16cid:durableId="16103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88"/>
    <w:rsid w:val="000036FD"/>
    <w:rsid w:val="00011734"/>
    <w:rsid w:val="00045C8C"/>
    <w:rsid w:val="000652A4"/>
    <w:rsid w:val="000919CA"/>
    <w:rsid w:val="00095607"/>
    <w:rsid w:val="000B2B84"/>
    <w:rsid w:val="000C104A"/>
    <w:rsid w:val="000C5591"/>
    <w:rsid w:val="00140BEC"/>
    <w:rsid w:val="0017600D"/>
    <w:rsid w:val="001925D7"/>
    <w:rsid w:val="001C0502"/>
    <w:rsid w:val="001E5DAC"/>
    <w:rsid w:val="00251AE9"/>
    <w:rsid w:val="0026576C"/>
    <w:rsid w:val="00290CE5"/>
    <w:rsid w:val="002D6224"/>
    <w:rsid w:val="002F2BD9"/>
    <w:rsid w:val="00317BA4"/>
    <w:rsid w:val="00321326"/>
    <w:rsid w:val="0033018F"/>
    <w:rsid w:val="00332183"/>
    <w:rsid w:val="00332776"/>
    <w:rsid w:val="0035735E"/>
    <w:rsid w:val="00370CCF"/>
    <w:rsid w:val="003B2B04"/>
    <w:rsid w:val="003C0C9F"/>
    <w:rsid w:val="003D1FFB"/>
    <w:rsid w:val="003E2BC9"/>
    <w:rsid w:val="0044623C"/>
    <w:rsid w:val="00496E13"/>
    <w:rsid w:val="004F10A8"/>
    <w:rsid w:val="005037F5"/>
    <w:rsid w:val="005369E9"/>
    <w:rsid w:val="00564C30"/>
    <w:rsid w:val="00567650"/>
    <w:rsid w:val="0057353A"/>
    <w:rsid w:val="005C5C48"/>
    <w:rsid w:val="005D4F43"/>
    <w:rsid w:val="005E024A"/>
    <w:rsid w:val="005E5489"/>
    <w:rsid w:val="005F5168"/>
    <w:rsid w:val="00646A77"/>
    <w:rsid w:val="006709F3"/>
    <w:rsid w:val="0069593D"/>
    <w:rsid w:val="00697559"/>
    <w:rsid w:val="006A53B0"/>
    <w:rsid w:val="006C41EE"/>
    <w:rsid w:val="006E7A1D"/>
    <w:rsid w:val="006F31C1"/>
    <w:rsid w:val="00712690"/>
    <w:rsid w:val="0072351D"/>
    <w:rsid w:val="007633B7"/>
    <w:rsid w:val="007879E9"/>
    <w:rsid w:val="00792441"/>
    <w:rsid w:val="007B4D47"/>
    <w:rsid w:val="007D1FA5"/>
    <w:rsid w:val="007E0F5E"/>
    <w:rsid w:val="007F20DF"/>
    <w:rsid w:val="007F5419"/>
    <w:rsid w:val="008261CD"/>
    <w:rsid w:val="0084649E"/>
    <w:rsid w:val="0085472D"/>
    <w:rsid w:val="00857A45"/>
    <w:rsid w:val="0087677F"/>
    <w:rsid w:val="008B2DAD"/>
    <w:rsid w:val="008C5CD4"/>
    <w:rsid w:val="008F0ACD"/>
    <w:rsid w:val="00915161"/>
    <w:rsid w:val="0092181E"/>
    <w:rsid w:val="00923C14"/>
    <w:rsid w:val="00940276"/>
    <w:rsid w:val="0095134A"/>
    <w:rsid w:val="009834B6"/>
    <w:rsid w:val="00996528"/>
    <w:rsid w:val="009A6E09"/>
    <w:rsid w:val="009D65DD"/>
    <w:rsid w:val="009E49CB"/>
    <w:rsid w:val="00A20428"/>
    <w:rsid w:val="00A2221F"/>
    <w:rsid w:val="00A4593F"/>
    <w:rsid w:val="00A648FC"/>
    <w:rsid w:val="00AA109B"/>
    <w:rsid w:val="00AB4315"/>
    <w:rsid w:val="00AB6A88"/>
    <w:rsid w:val="00AC2310"/>
    <w:rsid w:val="00B02418"/>
    <w:rsid w:val="00B40742"/>
    <w:rsid w:val="00B46779"/>
    <w:rsid w:val="00B92D94"/>
    <w:rsid w:val="00B934D7"/>
    <w:rsid w:val="00C53D37"/>
    <w:rsid w:val="00C766A0"/>
    <w:rsid w:val="00CA28FC"/>
    <w:rsid w:val="00CA4436"/>
    <w:rsid w:val="00CB213A"/>
    <w:rsid w:val="00CE16A6"/>
    <w:rsid w:val="00D42454"/>
    <w:rsid w:val="00D72025"/>
    <w:rsid w:val="00D77095"/>
    <w:rsid w:val="00D7756C"/>
    <w:rsid w:val="00D80B1B"/>
    <w:rsid w:val="00DB3348"/>
    <w:rsid w:val="00DE61EE"/>
    <w:rsid w:val="00E6517A"/>
    <w:rsid w:val="00E82913"/>
    <w:rsid w:val="00E92085"/>
    <w:rsid w:val="00EA431C"/>
    <w:rsid w:val="00EC00E3"/>
    <w:rsid w:val="00F07616"/>
    <w:rsid w:val="00F17E7B"/>
    <w:rsid w:val="00F231D5"/>
    <w:rsid w:val="00F613AF"/>
    <w:rsid w:val="00F70B06"/>
    <w:rsid w:val="00F92F91"/>
    <w:rsid w:val="00F93BDC"/>
    <w:rsid w:val="00FE2308"/>
    <w:rsid w:val="00FE6AE6"/>
    <w:rsid w:val="00FF31C3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DF01"/>
  <w15:chartTrackingRefBased/>
  <w15:docId w15:val="{EFF8CC11-8873-4D24-ABF1-B1A7FABF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A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5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C297-FA95-47A9-A470-DD06936F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8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l Dange</dc:creator>
  <cp:keywords/>
  <dc:description/>
  <cp:lastModifiedBy>Snehal Dange</cp:lastModifiedBy>
  <cp:revision>117</cp:revision>
  <dcterms:created xsi:type="dcterms:W3CDTF">2024-06-18T11:01:00Z</dcterms:created>
  <dcterms:modified xsi:type="dcterms:W3CDTF">2024-06-19T07:59:00Z</dcterms:modified>
</cp:coreProperties>
</file>